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3241A203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1E3C4C">
        <w:rPr>
          <w:rFonts w:ascii="Times New Roman,Calibri" w:eastAsia="Times New Roman,Calibri" w:hAnsi="Times New Roman,Calibri" w:cs="Times New Roman,Calibri"/>
          <w:sz w:val="28"/>
          <w:szCs w:val="28"/>
        </w:rPr>
        <w:t>October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79135C">
        <w:rPr>
          <w:rFonts w:ascii="Times New Roman,Calibri" w:eastAsia="Times New Roman,Calibri" w:hAnsi="Times New Roman,Calibri" w:cs="Times New Roman,Calibri"/>
          <w:sz w:val="28"/>
          <w:szCs w:val="28"/>
        </w:rPr>
        <w:t>30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1AF11D91" w14:textId="5746BB07" w:rsidR="0042465D" w:rsidRDefault="0042465D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Start </w:t>
      </w:r>
      <w:proofErr w:type="gramStart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time:</w:t>
      </w:r>
      <w:r w:rsidR="00E2697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8:00</w:t>
      </w:r>
      <w:proofErr w:type="gramEnd"/>
    </w:p>
    <w:p w14:paraId="26CB3D3A" w14:textId="3CAAA255" w:rsidR="0042465D" w:rsidRPr="0042465D" w:rsidRDefault="0042465D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proofErr w:type="gramStart"/>
      <w:r w:rsidRPr="0042465D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E2697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Evan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42465D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E26976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Avery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03A09DCD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42465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42465D" w:rsidRPr="0042465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42465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E2697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 w:rsidR="0042465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42465D" w:rsidRPr="0042465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42465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E26976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Josh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02F426E8" w14:textId="50D9E771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Dr. </w:t>
      </w:r>
      <w:proofErr w:type="spellStart"/>
      <w:r w:rsidRPr="00291E49">
        <w:rPr>
          <w:rFonts w:ascii="Times New Roman" w:eastAsia="Calibri" w:hAnsi="Times New Roman" w:cs="Times New Roman"/>
          <w:bCs/>
          <w:sz w:val="26"/>
          <w:szCs w:val="26"/>
        </w:rPr>
        <w:t>Garvon</w:t>
      </w:r>
      <w:proofErr w:type="spellEnd"/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 Deer Shining</w:t>
      </w:r>
      <w:r w:rsidR="008346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34679">
        <w:rPr>
          <w:rFonts w:ascii="Times New Roman" w:eastAsia="Calibri" w:hAnsi="Times New Roman" w:cs="Times New Roman"/>
          <w:bCs/>
          <w:color w:val="5B9BD5" w:themeColor="accent1"/>
          <w:sz w:val="26"/>
          <w:szCs w:val="26"/>
        </w:rPr>
        <w:t>Kaiser gave a word</w:t>
      </w:r>
    </w:p>
    <w:p w14:paraId="6B85502B" w14:textId="7CBD7E4D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Dr. </w:t>
      </w:r>
      <w:proofErr w:type="spellStart"/>
      <w:r w:rsidRPr="00291E49">
        <w:rPr>
          <w:rFonts w:ascii="Times New Roman" w:eastAsia="Calibri" w:hAnsi="Times New Roman" w:cs="Times New Roman"/>
          <w:bCs/>
          <w:sz w:val="26"/>
          <w:szCs w:val="26"/>
        </w:rPr>
        <w:t>Allans</w:t>
      </w:r>
      <w:proofErr w:type="spellEnd"/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 Pond Sampling</w:t>
      </w:r>
    </w:p>
    <w:p w14:paraId="7B404F18" w14:textId="05B32489" w:rsid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>Meet and Greet with Dr. Dick Curnow and Mike Jaeger</w:t>
      </w:r>
    </w:p>
    <w:p w14:paraId="7D7BF957" w14:textId="5A94119D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Freshwater Mussel ID with EGLE biologists </w:t>
      </w:r>
      <w:r w:rsidR="00AE3B6E">
        <w:rPr>
          <w:rFonts w:ascii="Times New Roman" w:eastAsia="Calibri" w:hAnsi="Times New Roman" w:cs="Times New Roman"/>
          <w:bCs/>
          <w:color w:val="5B9BD5" w:themeColor="accent1"/>
          <w:sz w:val="26"/>
          <w:szCs w:val="26"/>
        </w:rPr>
        <w:t>Donnie gave a word</w:t>
      </w:r>
    </w:p>
    <w:p w14:paraId="181982EE" w14:textId="313FF81A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>Whitefish Dinner</w:t>
      </w:r>
    </w:p>
    <w:p w14:paraId="25C0B5E9" w14:textId="7C484CBE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Community Conversation on Great Lakes, Great Economy, FSC </w:t>
      </w:r>
      <w:r w:rsidR="00696252">
        <w:rPr>
          <w:rFonts w:ascii="Times New Roman" w:eastAsia="Calibri" w:hAnsi="Times New Roman" w:cs="Times New Roman"/>
          <w:bCs/>
          <w:color w:val="5B9BD5" w:themeColor="accent1"/>
          <w:sz w:val="26"/>
          <w:szCs w:val="26"/>
        </w:rPr>
        <w:t>Connor gave a word</w:t>
      </w:r>
    </w:p>
    <w:p w14:paraId="448D474E" w14:textId="77777777" w:rsidR="00291E49" w:rsidRP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AFABB2A" w14:textId="02423D49" w:rsidR="00920399" w:rsidRPr="001E3C4C" w:rsidRDefault="3CC7F06F" w:rsidP="001E3C4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2AC69B7A" w14:textId="37FC0751" w:rsidR="00865FAD" w:rsidRDefault="00865FAD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livan’s</w:t>
      </w:r>
      <w:r w:rsidR="00703D92">
        <w:rPr>
          <w:rFonts w:ascii="Times New Roman" w:hAnsi="Times New Roman" w:cs="Times New Roman"/>
          <w:sz w:val="26"/>
          <w:szCs w:val="26"/>
        </w:rPr>
        <w:t xml:space="preserve"> Creek Lake Trout Spawning</w:t>
      </w:r>
      <w:r w:rsidR="00291E49">
        <w:rPr>
          <w:rFonts w:ascii="Times New Roman" w:hAnsi="Times New Roman" w:cs="Times New Roman"/>
          <w:sz w:val="26"/>
          <w:szCs w:val="26"/>
        </w:rPr>
        <w:t xml:space="preserve"> Trip- Nov 6</w:t>
      </w:r>
      <w:r w:rsidR="00291E49" w:rsidRPr="00291E4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91E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D1E407" w14:textId="28E73750" w:rsidR="00F22A83" w:rsidRDefault="00F22A83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lantic Salmon </w:t>
      </w:r>
      <w:proofErr w:type="spellStart"/>
      <w:r>
        <w:rPr>
          <w:rFonts w:ascii="Times New Roman" w:hAnsi="Times New Roman" w:cs="Times New Roman"/>
          <w:sz w:val="26"/>
          <w:szCs w:val="26"/>
        </w:rPr>
        <w:t>Broodstock</w:t>
      </w:r>
      <w:proofErr w:type="spellEnd"/>
      <w:r>
        <w:rPr>
          <w:rFonts w:ascii="Times New Roman" w:hAnsi="Times New Roman" w:cs="Times New Roman"/>
          <w:sz w:val="26"/>
          <w:szCs w:val="26"/>
        </w:rPr>
        <w:t>, ARL October 30</w:t>
      </w:r>
      <w:r w:rsidRPr="00F22A8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and 31</w:t>
      </w:r>
      <w:r w:rsidRPr="00F22A83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FA635" w14:textId="2380D8E6" w:rsidR="00C43E08" w:rsidRDefault="00C43E08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celona High School Visit/Club Activity; Macroinvertebrate Lab- October 31</w:t>
      </w:r>
      <w:r w:rsidRPr="00C43E0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2B69">
        <w:rPr>
          <w:rFonts w:ascii="Times New Roman" w:hAnsi="Times New Roman" w:cs="Times New Roman"/>
          <w:sz w:val="26"/>
          <w:szCs w:val="26"/>
        </w:rPr>
        <w:t>9:30</w:t>
      </w:r>
      <w:r>
        <w:rPr>
          <w:rFonts w:ascii="Times New Roman" w:hAnsi="Times New Roman" w:cs="Times New Roman"/>
          <w:sz w:val="26"/>
          <w:szCs w:val="26"/>
        </w:rPr>
        <w:t>-</w:t>
      </w:r>
      <w:r w:rsidR="00F12B69">
        <w:rPr>
          <w:rFonts w:ascii="Times New Roman" w:hAnsi="Times New Roman" w:cs="Times New Roman"/>
          <w:sz w:val="26"/>
          <w:szCs w:val="26"/>
        </w:rPr>
        <w:t>10:15</w:t>
      </w:r>
      <w:r w:rsidR="00291E49">
        <w:rPr>
          <w:rFonts w:ascii="Times New Roman" w:hAnsi="Times New Roman" w:cs="Times New Roman"/>
          <w:sz w:val="26"/>
          <w:szCs w:val="26"/>
        </w:rPr>
        <w:t xml:space="preserve"> </w:t>
      </w:r>
      <w:r w:rsidR="00291E49">
        <w:rPr>
          <w:rFonts w:ascii="Times New Roman" w:hAnsi="Times New Roman" w:cs="Times New Roman"/>
          <w:color w:val="FF0000"/>
          <w:sz w:val="26"/>
          <w:szCs w:val="26"/>
        </w:rPr>
        <w:t>SEND EMAIL!!</w:t>
      </w:r>
    </w:p>
    <w:p w14:paraId="2558C905" w14:textId="00C09012" w:rsidR="0074275F" w:rsidRDefault="0074275F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nake ID Workshop- Gauge Interest</w:t>
      </w:r>
    </w:p>
    <w:p w14:paraId="1C3FBD5E" w14:textId="2B4407EF" w:rsidR="00511D89" w:rsidRDefault="00511D8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 and Greet with Dr. Gary </w:t>
      </w:r>
      <w:proofErr w:type="spellStart"/>
      <w:r>
        <w:rPr>
          <w:rFonts w:ascii="Times New Roman" w:hAnsi="Times New Roman" w:cs="Times New Roman"/>
          <w:sz w:val="26"/>
          <w:szCs w:val="26"/>
        </w:rPr>
        <w:t>Roloff</w:t>
      </w:r>
      <w:proofErr w:type="spellEnd"/>
      <w:r>
        <w:rPr>
          <w:rFonts w:ascii="Times New Roman" w:hAnsi="Times New Roman" w:cs="Times New Roman"/>
          <w:sz w:val="26"/>
          <w:szCs w:val="26"/>
        </w:rPr>
        <w:t>- November 6</w:t>
      </w:r>
      <w:r w:rsidRPr="00511D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7pm; Laker Hall</w:t>
      </w:r>
    </w:p>
    <w:p w14:paraId="77D36B5C" w14:textId="27CA1B90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>; Laker Hall</w:t>
      </w:r>
    </w:p>
    <w:p w14:paraId="628C4E94" w14:textId="22A516A1" w:rsidR="00703D92" w:rsidRPr="00CA1E87" w:rsidRDefault="00703D92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WS Outstanding Undergrad Applications- Due November 30</w:t>
      </w:r>
      <w:r w:rsidRPr="00703D9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CB2A8F" w14:textId="3F0FDB7D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7BC79" w14:textId="704B4471" w:rsidR="00C62F1B" w:rsidRPr="001E3C4C" w:rsidRDefault="003D647B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  <w:bookmarkStart w:id="0" w:name="_GoBack"/>
      <w:bookmarkEnd w:id="0"/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1EDD5790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291E4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November 13</w:t>
      </w:r>
      <w:r w:rsidR="00291E49" w:rsidRPr="0042465D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2C74DF6B" w14:textId="6FEC97E9" w:rsidR="0042465D" w:rsidRDefault="0042465D" w:rsidP="0042465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</w:t>
      </w:r>
      <w:proofErr w:type="gramStart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Time:</w:t>
      </w:r>
      <w:r w:rsidR="0000185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20</w:t>
      </w:r>
      <w:proofErr w:type="gramEnd"/>
    </w:p>
    <w:p w14:paraId="304648E6" w14:textId="28FD36F2" w:rsidR="0042465D" w:rsidRPr="0042465D" w:rsidRDefault="0042465D" w:rsidP="0042465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Pr="0042465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00185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42465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00185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Jake</w:t>
      </w:r>
    </w:p>
    <w:sectPr w:rsidR="0042465D" w:rsidRPr="0042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1853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465D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96252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4679"/>
    <w:rsid w:val="008352ED"/>
    <w:rsid w:val="00844ABF"/>
    <w:rsid w:val="00845264"/>
    <w:rsid w:val="008545BF"/>
    <w:rsid w:val="00862654"/>
    <w:rsid w:val="00865FAD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3B6E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211BF"/>
    <w:rsid w:val="00E25A4A"/>
    <w:rsid w:val="00E26976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163E5"/>
    <w:rsid w:val="00F22A83"/>
    <w:rsid w:val="00F3253A"/>
    <w:rsid w:val="00F346F1"/>
    <w:rsid w:val="00F474F4"/>
    <w:rsid w:val="00F52678"/>
    <w:rsid w:val="00F649CD"/>
    <w:rsid w:val="00F66003"/>
    <w:rsid w:val="00F679C6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245-8B02-48BD-913A-D58C253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2</cp:revision>
  <cp:lastPrinted>2017-10-03T03:15:00Z</cp:lastPrinted>
  <dcterms:created xsi:type="dcterms:W3CDTF">2019-10-31T00:21:00Z</dcterms:created>
  <dcterms:modified xsi:type="dcterms:W3CDTF">2019-10-31T00:21:00Z</dcterms:modified>
</cp:coreProperties>
</file>